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1F1D" w14:paraId="7915E8F5" w14:textId="77777777" w:rsidTr="00AD1F1D">
        <w:trPr>
          <w:trHeight w:val="1006"/>
        </w:trPr>
        <w:tc>
          <w:tcPr>
            <w:tcW w:w="6204" w:type="dxa"/>
          </w:tcPr>
          <w:p w14:paraId="47211108" w14:textId="77777777" w:rsidR="00FF7C77" w:rsidRPr="00FF7C77" w:rsidRDefault="00FF7C77" w:rsidP="00AC5C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14:paraId="5A974A9A" w14:textId="447DE988" w:rsidR="00AD1F1D" w:rsidRDefault="00AD1F1D" w:rsidP="00AD1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415C1" w14:textId="77777777" w:rsidR="00120556" w:rsidRDefault="00120556" w:rsidP="00120556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36"/>
          <w:szCs w:val="36"/>
        </w:rPr>
      </w:pPr>
      <w:proofErr w:type="gramStart"/>
      <w:r w:rsidRPr="001363A7">
        <w:rPr>
          <w:rFonts w:ascii="Times New Roman" w:hAnsi="Times New Roman"/>
          <w:color w:val="FF0000"/>
          <w:sz w:val="36"/>
          <w:szCs w:val="36"/>
        </w:rPr>
        <w:t>Межрайонная</w:t>
      </w:r>
      <w:proofErr w:type="gramEnd"/>
      <w:r w:rsidRPr="001363A7">
        <w:rPr>
          <w:rFonts w:ascii="Times New Roman" w:hAnsi="Times New Roman"/>
          <w:color w:val="FF0000"/>
          <w:sz w:val="36"/>
          <w:szCs w:val="36"/>
        </w:rPr>
        <w:t xml:space="preserve"> ИФНС России №7 по Курганской области информирует</w:t>
      </w:r>
    </w:p>
    <w:p w14:paraId="3FFC1AFC" w14:textId="77777777" w:rsidR="00120556" w:rsidRDefault="00120556" w:rsidP="00E058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572E4" w14:textId="5F15E1A4" w:rsidR="0017775C" w:rsidRPr="008478F8" w:rsidRDefault="00E1461A" w:rsidP="008478F8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B63930" w:rsidRPr="008478F8">
        <w:rPr>
          <w:rFonts w:ascii="Times New Roman" w:hAnsi="Times New Roman" w:cs="Times New Roman"/>
          <w:sz w:val="28"/>
          <w:szCs w:val="28"/>
        </w:rPr>
        <w:t>выработк</w:t>
      </w:r>
      <w:r w:rsidR="00B63930" w:rsidRPr="008478F8">
        <w:rPr>
          <w:rFonts w:ascii="Times New Roman" w:hAnsi="Times New Roman" w:cs="Times New Roman"/>
          <w:sz w:val="28"/>
          <w:szCs w:val="28"/>
        </w:rPr>
        <w:t>и</w:t>
      </w:r>
      <w:r w:rsidR="00B63930" w:rsidRPr="008478F8">
        <w:rPr>
          <w:rFonts w:ascii="Times New Roman" w:hAnsi="Times New Roman" w:cs="Times New Roman"/>
          <w:sz w:val="28"/>
          <w:szCs w:val="28"/>
        </w:rPr>
        <w:t xml:space="preserve"> мер поддержки бизнеса и граждан</w:t>
      </w:r>
      <w:r w:rsidR="00B63930" w:rsidRPr="008478F8">
        <w:rPr>
          <w:rFonts w:ascii="Times New Roman" w:hAnsi="Times New Roman" w:cs="Times New Roman"/>
          <w:sz w:val="28"/>
          <w:szCs w:val="28"/>
        </w:rPr>
        <w:t xml:space="preserve"> </w:t>
      </w:r>
      <w:r w:rsidR="0017775C" w:rsidRPr="008478F8">
        <w:rPr>
          <w:rFonts w:ascii="Times New Roman" w:hAnsi="Times New Roman" w:cs="Times New Roman"/>
          <w:sz w:val="28"/>
          <w:szCs w:val="28"/>
        </w:rPr>
        <w:t>связи с недружественными действиями отдельных государств и складыва</w:t>
      </w:r>
      <w:r w:rsidR="00B63930" w:rsidRPr="008478F8">
        <w:rPr>
          <w:rFonts w:ascii="Times New Roman" w:hAnsi="Times New Roman" w:cs="Times New Roman"/>
          <w:sz w:val="28"/>
          <w:szCs w:val="28"/>
        </w:rPr>
        <w:t xml:space="preserve">ющейся экономической ситуацией </w:t>
      </w:r>
      <w:r w:rsidRPr="008478F8">
        <w:rPr>
          <w:rFonts w:ascii="Times New Roman" w:hAnsi="Times New Roman" w:cs="Times New Roman"/>
          <w:sz w:val="28"/>
          <w:szCs w:val="28"/>
        </w:rPr>
        <w:t>в</w:t>
      </w:r>
      <w:r w:rsidR="00B63930" w:rsidRPr="008478F8">
        <w:rPr>
          <w:rFonts w:ascii="Times New Roman" w:hAnsi="Times New Roman" w:cs="Times New Roman"/>
          <w:sz w:val="28"/>
          <w:szCs w:val="28"/>
        </w:rPr>
        <w:t xml:space="preserve"> УФНС России по Курганской области создан</w:t>
      </w:r>
      <w:r w:rsidR="0017775C" w:rsidRPr="008478F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B63930" w:rsidRPr="008478F8">
        <w:rPr>
          <w:rFonts w:ascii="Times New Roman" w:hAnsi="Times New Roman" w:cs="Times New Roman"/>
          <w:sz w:val="28"/>
          <w:szCs w:val="28"/>
        </w:rPr>
        <w:t>ый</w:t>
      </w:r>
      <w:r w:rsidR="0017775C" w:rsidRPr="008478F8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B63930" w:rsidRPr="008478F8">
        <w:rPr>
          <w:rFonts w:ascii="Times New Roman" w:hAnsi="Times New Roman" w:cs="Times New Roman"/>
          <w:sz w:val="28"/>
          <w:szCs w:val="28"/>
        </w:rPr>
        <w:t>ый</w:t>
      </w:r>
      <w:r w:rsidR="0017775C" w:rsidRPr="008478F8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8478F8">
        <w:rPr>
          <w:rFonts w:ascii="Times New Roman" w:hAnsi="Times New Roman" w:cs="Times New Roman"/>
          <w:sz w:val="28"/>
          <w:szCs w:val="28"/>
        </w:rPr>
        <w:t>.</w:t>
      </w:r>
    </w:p>
    <w:p w14:paraId="03C31303" w14:textId="6DFAFA5B" w:rsidR="0017775C" w:rsidRPr="008478F8" w:rsidRDefault="0017775C" w:rsidP="00847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 xml:space="preserve"> </w:t>
      </w:r>
      <w:r w:rsidR="00E1461A" w:rsidRPr="008478F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8478F8">
        <w:rPr>
          <w:rFonts w:ascii="Times New Roman" w:hAnsi="Times New Roman" w:cs="Times New Roman"/>
          <w:sz w:val="28"/>
          <w:szCs w:val="28"/>
        </w:rPr>
        <w:t xml:space="preserve">Регионального ситуационного центра (далее - РСЦ) </w:t>
      </w:r>
      <w:r w:rsidR="00E1461A" w:rsidRPr="008478F8">
        <w:rPr>
          <w:rFonts w:ascii="Times New Roman" w:hAnsi="Times New Roman" w:cs="Times New Roman"/>
          <w:sz w:val="28"/>
          <w:szCs w:val="28"/>
        </w:rPr>
        <w:t xml:space="preserve">являются обратная связь с налогоплательщиками </w:t>
      </w:r>
      <w:r w:rsidRPr="008478F8">
        <w:rPr>
          <w:rFonts w:ascii="Times New Roman" w:hAnsi="Times New Roman" w:cs="Times New Roman"/>
          <w:sz w:val="28"/>
          <w:szCs w:val="28"/>
        </w:rPr>
        <w:t>по мониторингу социально-экономической ситуации и выработке предложений по мерам поддержки бизнеса и граждан.</w:t>
      </w:r>
    </w:p>
    <w:p w14:paraId="6CE9C2CF" w14:textId="6976B38C" w:rsidR="0017775C" w:rsidRPr="008478F8" w:rsidRDefault="0017775C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47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9D0B8" w14:textId="2590C6DC" w:rsidR="0017775C" w:rsidRPr="008478F8" w:rsidRDefault="00E1461A" w:rsidP="00847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8478F8">
        <w:rPr>
          <w:rFonts w:ascii="Times New Roman" w:hAnsi="Times New Roman" w:cs="Times New Roman"/>
          <w:sz w:val="28"/>
          <w:szCs w:val="28"/>
        </w:rPr>
        <w:t>риск</w:t>
      </w:r>
      <w:r w:rsidRPr="008478F8">
        <w:rPr>
          <w:rFonts w:ascii="Times New Roman" w:hAnsi="Times New Roman" w:cs="Times New Roman"/>
          <w:sz w:val="28"/>
          <w:szCs w:val="28"/>
        </w:rPr>
        <w:t>и</w:t>
      </w:r>
      <w:r w:rsidRPr="008478F8">
        <w:rPr>
          <w:rFonts w:ascii="Times New Roman" w:hAnsi="Times New Roman" w:cs="Times New Roman"/>
          <w:sz w:val="28"/>
          <w:szCs w:val="28"/>
        </w:rPr>
        <w:t xml:space="preserve"> возникновения экономическ</w:t>
      </w:r>
      <w:bookmarkStart w:id="0" w:name="_GoBack"/>
      <w:bookmarkEnd w:id="0"/>
      <w:r w:rsidRPr="008478F8">
        <w:rPr>
          <w:rFonts w:ascii="Times New Roman" w:hAnsi="Times New Roman" w:cs="Times New Roman"/>
          <w:sz w:val="28"/>
          <w:szCs w:val="28"/>
        </w:rPr>
        <w:t>их и социальных</w:t>
      </w:r>
      <w:r w:rsidRPr="008478F8">
        <w:rPr>
          <w:rFonts w:ascii="Times New Roman" w:hAnsi="Times New Roman" w:cs="Times New Roman"/>
          <w:sz w:val="28"/>
          <w:szCs w:val="28"/>
        </w:rPr>
        <w:t xml:space="preserve"> проблем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7775C" w:rsidRPr="0017775C" w14:paraId="52BDA401" w14:textId="77777777" w:rsidTr="00E1461A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278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выручки</w:t>
            </w:r>
          </w:p>
        </w:tc>
      </w:tr>
      <w:tr w:rsidR="0017775C" w:rsidRPr="0017775C" w14:paraId="3103E95C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F1B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персонала</w:t>
            </w:r>
          </w:p>
        </w:tc>
      </w:tr>
      <w:tr w:rsidR="0017775C" w:rsidRPr="0017775C" w14:paraId="19FC72D5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D22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фонда оплаты труда сотрудников</w:t>
            </w:r>
          </w:p>
        </w:tc>
      </w:tr>
      <w:tr w:rsidR="0017775C" w:rsidRPr="0017775C" w14:paraId="6E7E9381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410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ая задолженность</w:t>
            </w:r>
          </w:p>
        </w:tc>
      </w:tr>
      <w:tr w:rsidR="0017775C" w:rsidRPr="0017775C" w14:paraId="228B72FA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B6D3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ая задолженность</w:t>
            </w:r>
          </w:p>
        </w:tc>
      </w:tr>
      <w:tr w:rsidR="0017775C" w:rsidRPr="0017775C" w14:paraId="132AABA2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EBF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себестоимости продукции</w:t>
            </w:r>
          </w:p>
        </w:tc>
      </w:tr>
      <w:tr w:rsidR="0017775C" w:rsidRPr="0017775C" w14:paraId="16C818AA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BF3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ции</w:t>
            </w:r>
          </w:p>
        </w:tc>
      </w:tr>
      <w:tr w:rsidR="0017775C" w:rsidRPr="0017775C" w14:paraId="28C55157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E01" w14:textId="77777777" w:rsidR="0017775C" w:rsidRPr="0017775C" w:rsidRDefault="0017775C" w:rsidP="0084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/закрытие производства</w:t>
            </w:r>
          </w:p>
        </w:tc>
      </w:tr>
      <w:tr w:rsidR="0017775C" w:rsidRPr="0017775C" w14:paraId="669B3D7E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A31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чистой прибыли/убыток</w:t>
            </w:r>
          </w:p>
        </w:tc>
      </w:tr>
      <w:tr w:rsidR="0017775C" w:rsidRPr="0017775C" w14:paraId="5F7AD19A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6DA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с импортными поставками</w:t>
            </w:r>
          </w:p>
        </w:tc>
      </w:tr>
      <w:tr w:rsidR="0017775C" w:rsidRPr="0017775C" w14:paraId="644B6733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D41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с экспортными поставками</w:t>
            </w:r>
          </w:p>
        </w:tc>
      </w:tr>
      <w:tr w:rsidR="0017775C" w:rsidRPr="0017775C" w14:paraId="42CCA6CC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F65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с поставками на внутреннем рынке </w:t>
            </w:r>
          </w:p>
        </w:tc>
      </w:tr>
      <w:tr w:rsidR="0017775C" w:rsidRPr="0017775C" w14:paraId="516B560C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989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четов физическим лицам</w:t>
            </w:r>
          </w:p>
        </w:tc>
      </w:tr>
      <w:tr w:rsidR="0017775C" w:rsidRPr="0017775C" w14:paraId="7583DF85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CED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цен на товары, используемые при производстве</w:t>
            </w:r>
          </w:p>
        </w:tc>
      </w:tr>
      <w:tr w:rsidR="0017775C" w:rsidRPr="0017775C" w14:paraId="57F1EB95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FD6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проблемы</w:t>
            </w:r>
          </w:p>
        </w:tc>
      </w:tr>
      <w:tr w:rsidR="0017775C" w:rsidRPr="0017775C" w14:paraId="2F17553D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0F9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мер поддержки</w:t>
            </w:r>
          </w:p>
        </w:tc>
      </w:tr>
      <w:tr w:rsidR="0017775C" w:rsidRPr="0017775C" w14:paraId="4FD74274" w14:textId="77777777" w:rsidTr="00E1461A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47A" w14:textId="77777777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срочки по уплате налогов, сборов</w:t>
            </w:r>
          </w:p>
        </w:tc>
      </w:tr>
      <w:tr w:rsidR="0017775C" w:rsidRPr="0017775C" w14:paraId="4BC3AED2" w14:textId="77777777" w:rsidTr="00E1461A">
        <w:trPr>
          <w:trHeight w:val="36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695" w14:textId="27698465" w:rsidR="0017775C" w:rsidRPr="0017775C" w:rsidRDefault="0017775C" w:rsidP="0084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сроков регистрации бизнеса</w:t>
            </w:r>
            <w:r w:rsidR="00E1461A" w:rsidRPr="00847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608E30C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CCCF61" w14:textId="5A40B161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478F8" w:rsidRPr="008478F8">
        <w:rPr>
          <w:rFonts w:ascii="Times New Roman" w:hAnsi="Times New Roman" w:cs="Times New Roman"/>
          <w:sz w:val="28"/>
          <w:szCs w:val="28"/>
        </w:rPr>
        <w:t xml:space="preserve">о возникших проблемах </w:t>
      </w:r>
      <w:r w:rsidRPr="008478F8">
        <w:rPr>
          <w:rFonts w:ascii="Times New Roman" w:hAnsi="Times New Roman" w:cs="Times New Roman"/>
          <w:sz w:val="28"/>
          <w:szCs w:val="28"/>
        </w:rPr>
        <w:t>можно предоставить посредством:</w:t>
      </w:r>
    </w:p>
    <w:p w14:paraId="643CA49D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0583F5ED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>1. Почтового ящика РСЦ-бокс в Инспекции</w:t>
      </w:r>
    </w:p>
    <w:p w14:paraId="327E453D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>2. Обращения через Личные кабинеты, ТКС, почта</w:t>
      </w:r>
    </w:p>
    <w:p w14:paraId="3132FB38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>3. Опрос при личном обращении в Инспекцию</w:t>
      </w:r>
    </w:p>
    <w:p w14:paraId="0BDC66D1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>4. Телефонного обращения</w:t>
      </w:r>
    </w:p>
    <w:p w14:paraId="216120BE" w14:textId="77777777" w:rsidR="00E1461A" w:rsidRPr="008478F8" w:rsidRDefault="00E1461A" w:rsidP="00847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B49C5F" w14:textId="4D3F3CE7" w:rsidR="00C773BD" w:rsidRPr="008478F8" w:rsidRDefault="00E1461A" w:rsidP="00847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sz w:val="28"/>
          <w:szCs w:val="28"/>
        </w:rPr>
        <w:t xml:space="preserve">Телефон «горячей линии»: 8 (3522) 49-84-08адрес электронной почты: </w:t>
      </w:r>
      <w:hyperlink r:id="rId9" w:history="1">
        <w:r w:rsidRPr="008478F8">
          <w:rPr>
            <w:rStyle w:val="af4"/>
            <w:rFonts w:ascii="Times New Roman" w:hAnsi="Times New Roman" w:cs="Times New Roman"/>
            <w:sz w:val="28"/>
            <w:szCs w:val="28"/>
          </w:rPr>
          <w:t>RSC45@yandex.ru</w:t>
        </w:r>
      </w:hyperlink>
      <w:r w:rsidRPr="008478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73BD" w:rsidRPr="008478F8" w:rsidSect="00EA210D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6386" w14:textId="77777777" w:rsidR="00FD2C1C" w:rsidRDefault="00FD2C1C" w:rsidP="00E9783A">
      <w:pPr>
        <w:spacing w:after="0" w:line="240" w:lineRule="auto"/>
      </w:pPr>
      <w:r>
        <w:separator/>
      </w:r>
    </w:p>
  </w:endnote>
  <w:endnote w:type="continuationSeparator" w:id="0">
    <w:p w14:paraId="6A278EA4" w14:textId="77777777" w:rsidR="00FD2C1C" w:rsidRDefault="00FD2C1C" w:rsidP="00E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6334" w14:textId="77777777" w:rsidR="00FD2C1C" w:rsidRDefault="00FD2C1C" w:rsidP="00E9783A">
      <w:pPr>
        <w:spacing w:after="0" w:line="240" w:lineRule="auto"/>
      </w:pPr>
      <w:r>
        <w:separator/>
      </w:r>
    </w:p>
  </w:footnote>
  <w:footnote w:type="continuationSeparator" w:id="0">
    <w:p w14:paraId="38BF9CFC" w14:textId="77777777" w:rsidR="00FD2C1C" w:rsidRDefault="00FD2C1C" w:rsidP="00E9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5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775553" w14:textId="77777777" w:rsidR="009110F1" w:rsidRPr="00DD0074" w:rsidRDefault="009110F1">
        <w:pPr>
          <w:pStyle w:val="a5"/>
          <w:jc w:val="center"/>
          <w:rPr>
            <w:rFonts w:ascii="Times New Roman" w:hAnsi="Times New Roman" w:cs="Times New Roman"/>
          </w:rPr>
        </w:pPr>
        <w:r w:rsidRPr="00DD0074">
          <w:rPr>
            <w:rFonts w:ascii="Times New Roman" w:hAnsi="Times New Roman" w:cs="Times New Roman"/>
          </w:rPr>
          <w:fldChar w:fldCharType="begin"/>
        </w:r>
        <w:r w:rsidRPr="00DD0074">
          <w:rPr>
            <w:rFonts w:ascii="Times New Roman" w:hAnsi="Times New Roman" w:cs="Times New Roman"/>
          </w:rPr>
          <w:instrText>PAGE   \* MERGEFORMAT</w:instrText>
        </w:r>
        <w:r w:rsidRPr="00DD0074">
          <w:rPr>
            <w:rFonts w:ascii="Times New Roman" w:hAnsi="Times New Roman" w:cs="Times New Roman"/>
          </w:rPr>
          <w:fldChar w:fldCharType="separate"/>
        </w:r>
        <w:r w:rsidR="008478F8">
          <w:rPr>
            <w:rFonts w:ascii="Times New Roman" w:hAnsi="Times New Roman" w:cs="Times New Roman"/>
            <w:noProof/>
          </w:rPr>
          <w:t>2</w:t>
        </w:r>
        <w:r w:rsidRPr="00DD0074">
          <w:rPr>
            <w:rFonts w:ascii="Times New Roman" w:hAnsi="Times New Roman" w:cs="Times New Roman"/>
          </w:rPr>
          <w:fldChar w:fldCharType="end"/>
        </w:r>
      </w:p>
    </w:sdtContent>
  </w:sdt>
  <w:p w14:paraId="6E110A9F" w14:textId="77777777" w:rsidR="009110F1" w:rsidRDefault="009110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854"/>
    <w:multiLevelType w:val="hybridMultilevel"/>
    <w:tmpl w:val="7B7A8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868FD"/>
    <w:multiLevelType w:val="hybridMultilevel"/>
    <w:tmpl w:val="D232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438A9"/>
    <w:multiLevelType w:val="singleLevel"/>
    <w:tmpl w:val="FBC6A13C"/>
    <w:lvl w:ilvl="0">
      <w:start w:val="1"/>
      <w:numFmt w:val="decimal"/>
      <w:lvlText w:val="%1."/>
      <w:legacy w:legacy="1" w:legacySpace="0" w:legacyIndent="494"/>
      <w:lvlJc w:val="left"/>
      <w:rPr>
        <w:rFonts w:ascii="Lucida Sans Unicode" w:hAnsi="Lucida Sans Unicode" w:cs="Lucida Sans Unicode" w:hint="default"/>
      </w:rPr>
    </w:lvl>
  </w:abstractNum>
  <w:abstractNum w:abstractNumId="3">
    <w:nsid w:val="0B17334D"/>
    <w:multiLevelType w:val="hybridMultilevel"/>
    <w:tmpl w:val="13A617DC"/>
    <w:lvl w:ilvl="0" w:tplc="57469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246EC9"/>
    <w:multiLevelType w:val="hybridMultilevel"/>
    <w:tmpl w:val="D232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65FE9"/>
    <w:multiLevelType w:val="hybridMultilevel"/>
    <w:tmpl w:val="70362A76"/>
    <w:lvl w:ilvl="0" w:tplc="5D46BEF6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A46F1"/>
    <w:multiLevelType w:val="hybridMultilevel"/>
    <w:tmpl w:val="C3B81738"/>
    <w:lvl w:ilvl="0" w:tplc="678E2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0634DD"/>
    <w:multiLevelType w:val="multilevel"/>
    <w:tmpl w:val="7FA2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F065F"/>
    <w:multiLevelType w:val="hybridMultilevel"/>
    <w:tmpl w:val="2F0A187E"/>
    <w:lvl w:ilvl="0" w:tplc="26ACDAE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C666B"/>
    <w:multiLevelType w:val="hybridMultilevel"/>
    <w:tmpl w:val="E572F0F4"/>
    <w:lvl w:ilvl="0" w:tplc="79B4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E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4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2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01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BB6FD9"/>
    <w:multiLevelType w:val="hybridMultilevel"/>
    <w:tmpl w:val="296674BE"/>
    <w:lvl w:ilvl="0" w:tplc="53A2F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D2BDB"/>
    <w:multiLevelType w:val="hybridMultilevel"/>
    <w:tmpl w:val="59F6859C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B47C5"/>
    <w:multiLevelType w:val="hybridMultilevel"/>
    <w:tmpl w:val="B648946C"/>
    <w:lvl w:ilvl="0" w:tplc="26ACDAE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F82631"/>
    <w:multiLevelType w:val="multilevel"/>
    <w:tmpl w:val="DF1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1325A"/>
    <w:multiLevelType w:val="hybridMultilevel"/>
    <w:tmpl w:val="DC40323C"/>
    <w:lvl w:ilvl="0" w:tplc="3EAA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75"/>
    <w:rsid w:val="00000775"/>
    <w:rsid w:val="000026D5"/>
    <w:rsid w:val="00002BEC"/>
    <w:rsid w:val="000064E8"/>
    <w:rsid w:val="00007C3D"/>
    <w:rsid w:val="00010757"/>
    <w:rsid w:val="000118BC"/>
    <w:rsid w:val="00016D90"/>
    <w:rsid w:val="00017B10"/>
    <w:rsid w:val="00020EA6"/>
    <w:rsid w:val="000226AA"/>
    <w:rsid w:val="00026D50"/>
    <w:rsid w:val="00027FC6"/>
    <w:rsid w:val="00030A86"/>
    <w:rsid w:val="00031BD3"/>
    <w:rsid w:val="000403FA"/>
    <w:rsid w:val="00040F47"/>
    <w:rsid w:val="00041DFB"/>
    <w:rsid w:val="00041E40"/>
    <w:rsid w:val="000448DC"/>
    <w:rsid w:val="000460C1"/>
    <w:rsid w:val="00046BED"/>
    <w:rsid w:val="00047903"/>
    <w:rsid w:val="0005332E"/>
    <w:rsid w:val="0005377C"/>
    <w:rsid w:val="00057007"/>
    <w:rsid w:val="00061898"/>
    <w:rsid w:val="0006381E"/>
    <w:rsid w:val="000641E3"/>
    <w:rsid w:val="0006431E"/>
    <w:rsid w:val="00064AF0"/>
    <w:rsid w:val="0007047E"/>
    <w:rsid w:val="00071F1B"/>
    <w:rsid w:val="00072277"/>
    <w:rsid w:val="00074370"/>
    <w:rsid w:val="000755E1"/>
    <w:rsid w:val="000765A2"/>
    <w:rsid w:val="000846AF"/>
    <w:rsid w:val="00091AA6"/>
    <w:rsid w:val="00092E32"/>
    <w:rsid w:val="00096948"/>
    <w:rsid w:val="000975F4"/>
    <w:rsid w:val="000977DD"/>
    <w:rsid w:val="000A1768"/>
    <w:rsid w:val="000A2770"/>
    <w:rsid w:val="000A27B4"/>
    <w:rsid w:val="000A5F80"/>
    <w:rsid w:val="000A6EFF"/>
    <w:rsid w:val="000A6F0C"/>
    <w:rsid w:val="000A7456"/>
    <w:rsid w:val="000B0182"/>
    <w:rsid w:val="000B0B12"/>
    <w:rsid w:val="000B277C"/>
    <w:rsid w:val="000B2949"/>
    <w:rsid w:val="000B5156"/>
    <w:rsid w:val="000B7ABC"/>
    <w:rsid w:val="000C0D35"/>
    <w:rsid w:val="000C4F75"/>
    <w:rsid w:val="000C4FAF"/>
    <w:rsid w:val="000C6B0C"/>
    <w:rsid w:val="000D018C"/>
    <w:rsid w:val="000D1F26"/>
    <w:rsid w:val="000D5D3B"/>
    <w:rsid w:val="000D6AE7"/>
    <w:rsid w:val="000D736D"/>
    <w:rsid w:val="000D7C8C"/>
    <w:rsid w:val="000D7DBA"/>
    <w:rsid w:val="000E0A54"/>
    <w:rsid w:val="000E1779"/>
    <w:rsid w:val="000E19EA"/>
    <w:rsid w:val="000E1FCD"/>
    <w:rsid w:val="000E4891"/>
    <w:rsid w:val="000E531B"/>
    <w:rsid w:val="000E694E"/>
    <w:rsid w:val="000E7AB9"/>
    <w:rsid w:val="000F4F17"/>
    <w:rsid w:val="000F4F9D"/>
    <w:rsid w:val="000F5625"/>
    <w:rsid w:val="00100D57"/>
    <w:rsid w:val="001016A1"/>
    <w:rsid w:val="001051DA"/>
    <w:rsid w:val="00110B2C"/>
    <w:rsid w:val="0011310E"/>
    <w:rsid w:val="00120556"/>
    <w:rsid w:val="00125CC1"/>
    <w:rsid w:val="001306B6"/>
    <w:rsid w:val="00130D08"/>
    <w:rsid w:val="00131397"/>
    <w:rsid w:val="0013355A"/>
    <w:rsid w:val="00134433"/>
    <w:rsid w:val="001369E7"/>
    <w:rsid w:val="001419D9"/>
    <w:rsid w:val="001430E1"/>
    <w:rsid w:val="001439A5"/>
    <w:rsid w:val="00143A01"/>
    <w:rsid w:val="00143C4F"/>
    <w:rsid w:val="00144A0D"/>
    <w:rsid w:val="00147713"/>
    <w:rsid w:val="00150E79"/>
    <w:rsid w:val="00154C19"/>
    <w:rsid w:val="00163CA0"/>
    <w:rsid w:val="00167DF7"/>
    <w:rsid w:val="00170F36"/>
    <w:rsid w:val="001725D8"/>
    <w:rsid w:val="00173930"/>
    <w:rsid w:val="00176AC1"/>
    <w:rsid w:val="0017775C"/>
    <w:rsid w:val="00177F9C"/>
    <w:rsid w:val="00180BD5"/>
    <w:rsid w:val="00182571"/>
    <w:rsid w:val="00182904"/>
    <w:rsid w:val="00183044"/>
    <w:rsid w:val="00185CE4"/>
    <w:rsid w:val="00186BE3"/>
    <w:rsid w:val="00187E6D"/>
    <w:rsid w:val="00190D92"/>
    <w:rsid w:val="00193CAC"/>
    <w:rsid w:val="00193DA0"/>
    <w:rsid w:val="00194511"/>
    <w:rsid w:val="00194A7A"/>
    <w:rsid w:val="00196D54"/>
    <w:rsid w:val="001978CF"/>
    <w:rsid w:val="001A236A"/>
    <w:rsid w:val="001A2573"/>
    <w:rsid w:val="001B13AC"/>
    <w:rsid w:val="001B5355"/>
    <w:rsid w:val="001B5370"/>
    <w:rsid w:val="001B611D"/>
    <w:rsid w:val="001B7C04"/>
    <w:rsid w:val="001B7EEE"/>
    <w:rsid w:val="001C1A7B"/>
    <w:rsid w:val="001C3ADC"/>
    <w:rsid w:val="001C727B"/>
    <w:rsid w:val="001D4737"/>
    <w:rsid w:val="001D723A"/>
    <w:rsid w:val="001D7878"/>
    <w:rsid w:val="001D7EF3"/>
    <w:rsid w:val="001E23E6"/>
    <w:rsid w:val="001E7150"/>
    <w:rsid w:val="001F46FD"/>
    <w:rsid w:val="001F534C"/>
    <w:rsid w:val="001F5C05"/>
    <w:rsid w:val="001F7971"/>
    <w:rsid w:val="00200B14"/>
    <w:rsid w:val="00200DA4"/>
    <w:rsid w:val="00203EC8"/>
    <w:rsid w:val="00205B4A"/>
    <w:rsid w:val="002106DC"/>
    <w:rsid w:val="002337C9"/>
    <w:rsid w:val="0023556D"/>
    <w:rsid w:val="002376A5"/>
    <w:rsid w:val="00240F05"/>
    <w:rsid w:val="00243185"/>
    <w:rsid w:val="00251F10"/>
    <w:rsid w:val="002525BC"/>
    <w:rsid w:val="0025507E"/>
    <w:rsid w:val="00256570"/>
    <w:rsid w:val="00262075"/>
    <w:rsid w:val="00262AA4"/>
    <w:rsid w:val="002649BB"/>
    <w:rsid w:val="00270842"/>
    <w:rsid w:val="0027679B"/>
    <w:rsid w:val="00276B63"/>
    <w:rsid w:val="002774CD"/>
    <w:rsid w:val="0027765B"/>
    <w:rsid w:val="002779FF"/>
    <w:rsid w:val="00283163"/>
    <w:rsid w:val="00284378"/>
    <w:rsid w:val="00294A48"/>
    <w:rsid w:val="00296362"/>
    <w:rsid w:val="002A200A"/>
    <w:rsid w:val="002A2820"/>
    <w:rsid w:val="002A31AE"/>
    <w:rsid w:val="002A31B7"/>
    <w:rsid w:val="002A335F"/>
    <w:rsid w:val="002A4157"/>
    <w:rsid w:val="002A4614"/>
    <w:rsid w:val="002A6BE5"/>
    <w:rsid w:val="002B0743"/>
    <w:rsid w:val="002B1E2A"/>
    <w:rsid w:val="002B2BAF"/>
    <w:rsid w:val="002B4785"/>
    <w:rsid w:val="002B4F7A"/>
    <w:rsid w:val="002C0A76"/>
    <w:rsid w:val="002D472D"/>
    <w:rsid w:val="002D5DA3"/>
    <w:rsid w:val="002D6CED"/>
    <w:rsid w:val="002E07B4"/>
    <w:rsid w:val="002E22F0"/>
    <w:rsid w:val="002E24B5"/>
    <w:rsid w:val="002E4941"/>
    <w:rsid w:val="002E72FF"/>
    <w:rsid w:val="002F12EF"/>
    <w:rsid w:val="002F5D35"/>
    <w:rsid w:val="002F601B"/>
    <w:rsid w:val="002F61DE"/>
    <w:rsid w:val="002F641A"/>
    <w:rsid w:val="002F6820"/>
    <w:rsid w:val="002F749B"/>
    <w:rsid w:val="003009D7"/>
    <w:rsid w:val="00305087"/>
    <w:rsid w:val="003055C4"/>
    <w:rsid w:val="00305970"/>
    <w:rsid w:val="00306741"/>
    <w:rsid w:val="00306E04"/>
    <w:rsid w:val="00307B9B"/>
    <w:rsid w:val="00310EF0"/>
    <w:rsid w:val="003147D9"/>
    <w:rsid w:val="0033146C"/>
    <w:rsid w:val="00331E1D"/>
    <w:rsid w:val="00336F89"/>
    <w:rsid w:val="00337BB6"/>
    <w:rsid w:val="003441EC"/>
    <w:rsid w:val="003445DD"/>
    <w:rsid w:val="0034516F"/>
    <w:rsid w:val="00345446"/>
    <w:rsid w:val="00350D8F"/>
    <w:rsid w:val="003521E3"/>
    <w:rsid w:val="003533E8"/>
    <w:rsid w:val="003548B8"/>
    <w:rsid w:val="00360040"/>
    <w:rsid w:val="00364E14"/>
    <w:rsid w:val="00366BCE"/>
    <w:rsid w:val="00367B2E"/>
    <w:rsid w:val="00376D7E"/>
    <w:rsid w:val="00381EAD"/>
    <w:rsid w:val="003840CD"/>
    <w:rsid w:val="0038556F"/>
    <w:rsid w:val="00387365"/>
    <w:rsid w:val="00387C9B"/>
    <w:rsid w:val="00390E28"/>
    <w:rsid w:val="00392FE0"/>
    <w:rsid w:val="00394601"/>
    <w:rsid w:val="00394638"/>
    <w:rsid w:val="00395168"/>
    <w:rsid w:val="00396A48"/>
    <w:rsid w:val="003970DC"/>
    <w:rsid w:val="003A12E4"/>
    <w:rsid w:val="003A24F1"/>
    <w:rsid w:val="003B08D9"/>
    <w:rsid w:val="003B3531"/>
    <w:rsid w:val="003B5A5A"/>
    <w:rsid w:val="003C2D11"/>
    <w:rsid w:val="003C3CE1"/>
    <w:rsid w:val="003C3F82"/>
    <w:rsid w:val="003C476B"/>
    <w:rsid w:val="003C4E7F"/>
    <w:rsid w:val="003C60CE"/>
    <w:rsid w:val="003C7CEE"/>
    <w:rsid w:val="003D7967"/>
    <w:rsid w:val="003E20B1"/>
    <w:rsid w:val="003E5782"/>
    <w:rsid w:val="003E6A4A"/>
    <w:rsid w:val="003F000B"/>
    <w:rsid w:val="003F0247"/>
    <w:rsid w:val="003F4378"/>
    <w:rsid w:val="003F6912"/>
    <w:rsid w:val="004017A1"/>
    <w:rsid w:val="0040652A"/>
    <w:rsid w:val="00410809"/>
    <w:rsid w:val="00410FD3"/>
    <w:rsid w:val="00412189"/>
    <w:rsid w:val="004124CE"/>
    <w:rsid w:val="0041471A"/>
    <w:rsid w:val="00420376"/>
    <w:rsid w:val="0042175C"/>
    <w:rsid w:val="00430EDE"/>
    <w:rsid w:val="00432BEB"/>
    <w:rsid w:val="00433678"/>
    <w:rsid w:val="00433F60"/>
    <w:rsid w:val="00434AC7"/>
    <w:rsid w:val="004355E0"/>
    <w:rsid w:val="00435D39"/>
    <w:rsid w:val="00436821"/>
    <w:rsid w:val="004373F8"/>
    <w:rsid w:val="0043745E"/>
    <w:rsid w:val="00437812"/>
    <w:rsid w:val="00442D7C"/>
    <w:rsid w:val="00443154"/>
    <w:rsid w:val="00444211"/>
    <w:rsid w:val="0044661F"/>
    <w:rsid w:val="0044796F"/>
    <w:rsid w:val="0045313D"/>
    <w:rsid w:val="00456077"/>
    <w:rsid w:val="0045623B"/>
    <w:rsid w:val="004567E5"/>
    <w:rsid w:val="00464542"/>
    <w:rsid w:val="00465A6B"/>
    <w:rsid w:val="0047130B"/>
    <w:rsid w:val="00473EA3"/>
    <w:rsid w:val="0047583C"/>
    <w:rsid w:val="00476560"/>
    <w:rsid w:val="00480A7F"/>
    <w:rsid w:val="00481643"/>
    <w:rsid w:val="004827F6"/>
    <w:rsid w:val="004851B6"/>
    <w:rsid w:val="004871DF"/>
    <w:rsid w:val="004963F6"/>
    <w:rsid w:val="004A00C6"/>
    <w:rsid w:val="004A1284"/>
    <w:rsid w:val="004A3626"/>
    <w:rsid w:val="004A7648"/>
    <w:rsid w:val="004B205F"/>
    <w:rsid w:val="004B5153"/>
    <w:rsid w:val="004B7C2B"/>
    <w:rsid w:val="004C14A7"/>
    <w:rsid w:val="004C2926"/>
    <w:rsid w:val="004C427F"/>
    <w:rsid w:val="004C6B3B"/>
    <w:rsid w:val="004D4D06"/>
    <w:rsid w:val="004D5C66"/>
    <w:rsid w:val="004D68DB"/>
    <w:rsid w:val="004E1AA9"/>
    <w:rsid w:val="004E40C6"/>
    <w:rsid w:val="004E563D"/>
    <w:rsid w:val="004E6216"/>
    <w:rsid w:val="004F0D96"/>
    <w:rsid w:val="004F259C"/>
    <w:rsid w:val="004F315D"/>
    <w:rsid w:val="004F365D"/>
    <w:rsid w:val="004F5453"/>
    <w:rsid w:val="004F56FF"/>
    <w:rsid w:val="004F5C4F"/>
    <w:rsid w:val="004F66B9"/>
    <w:rsid w:val="004F79C5"/>
    <w:rsid w:val="0050056D"/>
    <w:rsid w:val="00500C9E"/>
    <w:rsid w:val="00501722"/>
    <w:rsid w:val="00501C20"/>
    <w:rsid w:val="00501DFA"/>
    <w:rsid w:val="00504DED"/>
    <w:rsid w:val="0050556D"/>
    <w:rsid w:val="00510B8E"/>
    <w:rsid w:val="00511E7C"/>
    <w:rsid w:val="00512793"/>
    <w:rsid w:val="005141BE"/>
    <w:rsid w:val="005215E8"/>
    <w:rsid w:val="0052634F"/>
    <w:rsid w:val="00530572"/>
    <w:rsid w:val="00533026"/>
    <w:rsid w:val="0053458B"/>
    <w:rsid w:val="0053464D"/>
    <w:rsid w:val="00535EBB"/>
    <w:rsid w:val="005372FB"/>
    <w:rsid w:val="005436CD"/>
    <w:rsid w:val="00550283"/>
    <w:rsid w:val="005517DD"/>
    <w:rsid w:val="00554178"/>
    <w:rsid w:val="00556562"/>
    <w:rsid w:val="00556FD7"/>
    <w:rsid w:val="0056493E"/>
    <w:rsid w:val="0056570F"/>
    <w:rsid w:val="00567BCF"/>
    <w:rsid w:val="00577502"/>
    <w:rsid w:val="00580A35"/>
    <w:rsid w:val="00582C6F"/>
    <w:rsid w:val="00582CB5"/>
    <w:rsid w:val="005855CC"/>
    <w:rsid w:val="00586C71"/>
    <w:rsid w:val="0058756B"/>
    <w:rsid w:val="00593B51"/>
    <w:rsid w:val="005A0FD2"/>
    <w:rsid w:val="005A1C9F"/>
    <w:rsid w:val="005A243E"/>
    <w:rsid w:val="005A37F2"/>
    <w:rsid w:val="005A3DA6"/>
    <w:rsid w:val="005A4F5D"/>
    <w:rsid w:val="005A5D32"/>
    <w:rsid w:val="005A6288"/>
    <w:rsid w:val="005A6358"/>
    <w:rsid w:val="005A7B32"/>
    <w:rsid w:val="005A7C01"/>
    <w:rsid w:val="005B05A9"/>
    <w:rsid w:val="005B1D22"/>
    <w:rsid w:val="005B28B9"/>
    <w:rsid w:val="005B35C4"/>
    <w:rsid w:val="005B6195"/>
    <w:rsid w:val="005B75E3"/>
    <w:rsid w:val="005C0635"/>
    <w:rsid w:val="005C0C94"/>
    <w:rsid w:val="005C1FF9"/>
    <w:rsid w:val="005C2A93"/>
    <w:rsid w:val="005C6007"/>
    <w:rsid w:val="005D1B50"/>
    <w:rsid w:val="005D1E2C"/>
    <w:rsid w:val="005D29CA"/>
    <w:rsid w:val="005D48DB"/>
    <w:rsid w:val="005D6021"/>
    <w:rsid w:val="005D7F9C"/>
    <w:rsid w:val="005E1CBC"/>
    <w:rsid w:val="005E6275"/>
    <w:rsid w:val="005F09CF"/>
    <w:rsid w:val="005F3FB4"/>
    <w:rsid w:val="005F56BC"/>
    <w:rsid w:val="0060036B"/>
    <w:rsid w:val="00605662"/>
    <w:rsid w:val="00605AC1"/>
    <w:rsid w:val="00605E90"/>
    <w:rsid w:val="00606957"/>
    <w:rsid w:val="006073AD"/>
    <w:rsid w:val="00617672"/>
    <w:rsid w:val="006202F0"/>
    <w:rsid w:val="00620F9C"/>
    <w:rsid w:val="00622545"/>
    <w:rsid w:val="00623B13"/>
    <w:rsid w:val="00624C33"/>
    <w:rsid w:val="006264F2"/>
    <w:rsid w:val="006269A8"/>
    <w:rsid w:val="006273CE"/>
    <w:rsid w:val="006274A2"/>
    <w:rsid w:val="00630BB7"/>
    <w:rsid w:val="00631EAF"/>
    <w:rsid w:val="006360D6"/>
    <w:rsid w:val="00640D73"/>
    <w:rsid w:val="0064339C"/>
    <w:rsid w:val="00643AEE"/>
    <w:rsid w:val="00654E4A"/>
    <w:rsid w:val="00655363"/>
    <w:rsid w:val="00655D7A"/>
    <w:rsid w:val="00656D6A"/>
    <w:rsid w:val="00657D38"/>
    <w:rsid w:val="0066001D"/>
    <w:rsid w:val="00660393"/>
    <w:rsid w:val="00661A2D"/>
    <w:rsid w:val="00665C41"/>
    <w:rsid w:val="00665E71"/>
    <w:rsid w:val="006673E9"/>
    <w:rsid w:val="006674F7"/>
    <w:rsid w:val="00667640"/>
    <w:rsid w:val="006704C6"/>
    <w:rsid w:val="00680B64"/>
    <w:rsid w:val="006828C7"/>
    <w:rsid w:val="00682A17"/>
    <w:rsid w:val="00686F37"/>
    <w:rsid w:val="006872B8"/>
    <w:rsid w:val="006916AF"/>
    <w:rsid w:val="00692E7F"/>
    <w:rsid w:val="00693AC1"/>
    <w:rsid w:val="006958DA"/>
    <w:rsid w:val="00696B2D"/>
    <w:rsid w:val="006A57A7"/>
    <w:rsid w:val="006A64B1"/>
    <w:rsid w:val="006B538E"/>
    <w:rsid w:val="006C0EE1"/>
    <w:rsid w:val="006C1A34"/>
    <w:rsid w:val="006C5B1C"/>
    <w:rsid w:val="006C62BC"/>
    <w:rsid w:val="006D1977"/>
    <w:rsid w:val="006D5653"/>
    <w:rsid w:val="006D67B1"/>
    <w:rsid w:val="006E09C8"/>
    <w:rsid w:val="006E0B2D"/>
    <w:rsid w:val="006E49D3"/>
    <w:rsid w:val="006E61B1"/>
    <w:rsid w:val="006E6B51"/>
    <w:rsid w:val="006F5250"/>
    <w:rsid w:val="0070371E"/>
    <w:rsid w:val="00706B94"/>
    <w:rsid w:val="00711011"/>
    <w:rsid w:val="0071392A"/>
    <w:rsid w:val="0071462D"/>
    <w:rsid w:val="00717166"/>
    <w:rsid w:val="0072638B"/>
    <w:rsid w:val="0072680B"/>
    <w:rsid w:val="007272BB"/>
    <w:rsid w:val="00730E11"/>
    <w:rsid w:val="00731D97"/>
    <w:rsid w:val="0073292E"/>
    <w:rsid w:val="007340F6"/>
    <w:rsid w:val="00734290"/>
    <w:rsid w:val="0073767B"/>
    <w:rsid w:val="00740503"/>
    <w:rsid w:val="00740983"/>
    <w:rsid w:val="00741AE9"/>
    <w:rsid w:val="00741FD8"/>
    <w:rsid w:val="007428DA"/>
    <w:rsid w:val="00746246"/>
    <w:rsid w:val="00750D44"/>
    <w:rsid w:val="00752526"/>
    <w:rsid w:val="00754165"/>
    <w:rsid w:val="00755752"/>
    <w:rsid w:val="00756F75"/>
    <w:rsid w:val="0075795E"/>
    <w:rsid w:val="00761B4F"/>
    <w:rsid w:val="00761E35"/>
    <w:rsid w:val="007623CC"/>
    <w:rsid w:val="007638CE"/>
    <w:rsid w:val="00765867"/>
    <w:rsid w:val="00765C7A"/>
    <w:rsid w:val="007662D1"/>
    <w:rsid w:val="00767AF5"/>
    <w:rsid w:val="007732B9"/>
    <w:rsid w:val="0077480C"/>
    <w:rsid w:val="00776467"/>
    <w:rsid w:val="00780F80"/>
    <w:rsid w:val="00781944"/>
    <w:rsid w:val="00782AB0"/>
    <w:rsid w:val="007863A5"/>
    <w:rsid w:val="00787847"/>
    <w:rsid w:val="00787CA6"/>
    <w:rsid w:val="00787E1C"/>
    <w:rsid w:val="007906DE"/>
    <w:rsid w:val="007958D1"/>
    <w:rsid w:val="007964C1"/>
    <w:rsid w:val="007A1308"/>
    <w:rsid w:val="007A178A"/>
    <w:rsid w:val="007A2024"/>
    <w:rsid w:val="007A5C19"/>
    <w:rsid w:val="007A63A3"/>
    <w:rsid w:val="007B0B36"/>
    <w:rsid w:val="007B53A8"/>
    <w:rsid w:val="007C1856"/>
    <w:rsid w:val="007C4ED8"/>
    <w:rsid w:val="007C76CB"/>
    <w:rsid w:val="007D22E7"/>
    <w:rsid w:val="007D7C85"/>
    <w:rsid w:val="007D7D26"/>
    <w:rsid w:val="007F0125"/>
    <w:rsid w:val="007F3E8F"/>
    <w:rsid w:val="007F489E"/>
    <w:rsid w:val="007F7C51"/>
    <w:rsid w:val="008022C0"/>
    <w:rsid w:val="00803514"/>
    <w:rsid w:val="008049AC"/>
    <w:rsid w:val="00804E6F"/>
    <w:rsid w:val="00805181"/>
    <w:rsid w:val="00812B33"/>
    <w:rsid w:val="008133C4"/>
    <w:rsid w:val="008141B3"/>
    <w:rsid w:val="008153B6"/>
    <w:rsid w:val="00817602"/>
    <w:rsid w:val="008176B8"/>
    <w:rsid w:val="00822852"/>
    <w:rsid w:val="008252D0"/>
    <w:rsid w:val="008258D0"/>
    <w:rsid w:val="008266A4"/>
    <w:rsid w:val="00826C38"/>
    <w:rsid w:val="00827378"/>
    <w:rsid w:val="00837F20"/>
    <w:rsid w:val="0084183D"/>
    <w:rsid w:val="008430EA"/>
    <w:rsid w:val="00843600"/>
    <w:rsid w:val="00843BD4"/>
    <w:rsid w:val="00845EDD"/>
    <w:rsid w:val="008466C4"/>
    <w:rsid w:val="008478F8"/>
    <w:rsid w:val="008516E4"/>
    <w:rsid w:val="00855D7D"/>
    <w:rsid w:val="00857D93"/>
    <w:rsid w:val="00862425"/>
    <w:rsid w:val="00863341"/>
    <w:rsid w:val="0086386E"/>
    <w:rsid w:val="00863C45"/>
    <w:rsid w:val="00865EF8"/>
    <w:rsid w:val="008660BD"/>
    <w:rsid w:val="008666CC"/>
    <w:rsid w:val="00867F25"/>
    <w:rsid w:val="008703C2"/>
    <w:rsid w:val="00872535"/>
    <w:rsid w:val="008746F9"/>
    <w:rsid w:val="00877ADB"/>
    <w:rsid w:val="00877BC7"/>
    <w:rsid w:val="00880F69"/>
    <w:rsid w:val="008821A3"/>
    <w:rsid w:val="00886A9B"/>
    <w:rsid w:val="00886BBE"/>
    <w:rsid w:val="00887226"/>
    <w:rsid w:val="00887C1F"/>
    <w:rsid w:val="00890802"/>
    <w:rsid w:val="00891BD1"/>
    <w:rsid w:val="008924A1"/>
    <w:rsid w:val="008930CE"/>
    <w:rsid w:val="008936E8"/>
    <w:rsid w:val="00895E7A"/>
    <w:rsid w:val="008A0ACA"/>
    <w:rsid w:val="008A3DC3"/>
    <w:rsid w:val="008A5AF2"/>
    <w:rsid w:val="008A66A9"/>
    <w:rsid w:val="008A7E1D"/>
    <w:rsid w:val="008B2B7B"/>
    <w:rsid w:val="008B3974"/>
    <w:rsid w:val="008B51FF"/>
    <w:rsid w:val="008C1A31"/>
    <w:rsid w:val="008C221F"/>
    <w:rsid w:val="008C2AEC"/>
    <w:rsid w:val="008C3209"/>
    <w:rsid w:val="008C3D8F"/>
    <w:rsid w:val="008D1678"/>
    <w:rsid w:val="008D68A9"/>
    <w:rsid w:val="008D755E"/>
    <w:rsid w:val="008E48F0"/>
    <w:rsid w:val="008E6B53"/>
    <w:rsid w:val="008F0BAE"/>
    <w:rsid w:val="008F12D2"/>
    <w:rsid w:val="008F7412"/>
    <w:rsid w:val="008F7D86"/>
    <w:rsid w:val="00900320"/>
    <w:rsid w:val="009011D4"/>
    <w:rsid w:val="00901208"/>
    <w:rsid w:val="00903603"/>
    <w:rsid w:val="00904A83"/>
    <w:rsid w:val="009110F1"/>
    <w:rsid w:val="00912240"/>
    <w:rsid w:val="00915DF2"/>
    <w:rsid w:val="00920224"/>
    <w:rsid w:val="00923A94"/>
    <w:rsid w:val="00926E51"/>
    <w:rsid w:val="00937A6F"/>
    <w:rsid w:val="00940357"/>
    <w:rsid w:val="00942168"/>
    <w:rsid w:val="00943C12"/>
    <w:rsid w:val="00944438"/>
    <w:rsid w:val="00944AD0"/>
    <w:rsid w:val="009462F7"/>
    <w:rsid w:val="00950188"/>
    <w:rsid w:val="00953C1A"/>
    <w:rsid w:val="00955EBB"/>
    <w:rsid w:val="0096057A"/>
    <w:rsid w:val="009622F4"/>
    <w:rsid w:val="00963644"/>
    <w:rsid w:val="00965B24"/>
    <w:rsid w:val="00966C2A"/>
    <w:rsid w:val="00966E91"/>
    <w:rsid w:val="0097404E"/>
    <w:rsid w:val="0097558B"/>
    <w:rsid w:val="00980092"/>
    <w:rsid w:val="00980951"/>
    <w:rsid w:val="00984288"/>
    <w:rsid w:val="00985305"/>
    <w:rsid w:val="009866D8"/>
    <w:rsid w:val="0099076B"/>
    <w:rsid w:val="009909E2"/>
    <w:rsid w:val="009918F7"/>
    <w:rsid w:val="00992F15"/>
    <w:rsid w:val="00996140"/>
    <w:rsid w:val="009A59BB"/>
    <w:rsid w:val="009B4964"/>
    <w:rsid w:val="009C1282"/>
    <w:rsid w:val="009C49A2"/>
    <w:rsid w:val="009C63A1"/>
    <w:rsid w:val="009C7E7C"/>
    <w:rsid w:val="009D1550"/>
    <w:rsid w:val="009D278C"/>
    <w:rsid w:val="009D588E"/>
    <w:rsid w:val="009D6EBB"/>
    <w:rsid w:val="009E01A3"/>
    <w:rsid w:val="009E02A7"/>
    <w:rsid w:val="009E0B34"/>
    <w:rsid w:val="009E210A"/>
    <w:rsid w:val="009E2C22"/>
    <w:rsid w:val="009E6CFA"/>
    <w:rsid w:val="009F0838"/>
    <w:rsid w:val="009F44DE"/>
    <w:rsid w:val="00A02BB2"/>
    <w:rsid w:val="00A02DD9"/>
    <w:rsid w:val="00A03001"/>
    <w:rsid w:val="00A11E07"/>
    <w:rsid w:val="00A21A84"/>
    <w:rsid w:val="00A315C2"/>
    <w:rsid w:val="00A316D8"/>
    <w:rsid w:val="00A33440"/>
    <w:rsid w:val="00A338D2"/>
    <w:rsid w:val="00A33E11"/>
    <w:rsid w:val="00A34B41"/>
    <w:rsid w:val="00A46E1C"/>
    <w:rsid w:val="00A55BDA"/>
    <w:rsid w:val="00A56764"/>
    <w:rsid w:val="00A60438"/>
    <w:rsid w:val="00A6236E"/>
    <w:rsid w:val="00A63768"/>
    <w:rsid w:val="00A66F63"/>
    <w:rsid w:val="00A67358"/>
    <w:rsid w:val="00A73E0F"/>
    <w:rsid w:val="00A75338"/>
    <w:rsid w:val="00A76CB1"/>
    <w:rsid w:val="00A8389F"/>
    <w:rsid w:val="00A84066"/>
    <w:rsid w:val="00A849BA"/>
    <w:rsid w:val="00A924B7"/>
    <w:rsid w:val="00A924C5"/>
    <w:rsid w:val="00A961DB"/>
    <w:rsid w:val="00A96F18"/>
    <w:rsid w:val="00A975D8"/>
    <w:rsid w:val="00A97ACE"/>
    <w:rsid w:val="00AA4866"/>
    <w:rsid w:val="00AB0457"/>
    <w:rsid w:val="00AB3CDF"/>
    <w:rsid w:val="00AB7A36"/>
    <w:rsid w:val="00AC1C7B"/>
    <w:rsid w:val="00AC1FD6"/>
    <w:rsid w:val="00AC466B"/>
    <w:rsid w:val="00AC5CF0"/>
    <w:rsid w:val="00AC5D9A"/>
    <w:rsid w:val="00AD1F1D"/>
    <w:rsid w:val="00AD60ED"/>
    <w:rsid w:val="00AE2D28"/>
    <w:rsid w:val="00AE460A"/>
    <w:rsid w:val="00AE6680"/>
    <w:rsid w:val="00AE759B"/>
    <w:rsid w:val="00AF2D49"/>
    <w:rsid w:val="00AF6B2C"/>
    <w:rsid w:val="00AF7209"/>
    <w:rsid w:val="00B01376"/>
    <w:rsid w:val="00B041B7"/>
    <w:rsid w:val="00B06CC2"/>
    <w:rsid w:val="00B0732A"/>
    <w:rsid w:val="00B11069"/>
    <w:rsid w:val="00B124F3"/>
    <w:rsid w:val="00B13DD8"/>
    <w:rsid w:val="00B15F34"/>
    <w:rsid w:val="00B16FE3"/>
    <w:rsid w:val="00B21805"/>
    <w:rsid w:val="00B21D73"/>
    <w:rsid w:val="00B23C75"/>
    <w:rsid w:val="00B35C68"/>
    <w:rsid w:val="00B45925"/>
    <w:rsid w:val="00B45EF7"/>
    <w:rsid w:val="00B50D5F"/>
    <w:rsid w:val="00B51DB3"/>
    <w:rsid w:val="00B52DAA"/>
    <w:rsid w:val="00B60C7E"/>
    <w:rsid w:val="00B6183B"/>
    <w:rsid w:val="00B63930"/>
    <w:rsid w:val="00B74D9A"/>
    <w:rsid w:val="00B75932"/>
    <w:rsid w:val="00B76F10"/>
    <w:rsid w:val="00B80657"/>
    <w:rsid w:val="00B80A01"/>
    <w:rsid w:val="00B81E49"/>
    <w:rsid w:val="00B82330"/>
    <w:rsid w:val="00B861DF"/>
    <w:rsid w:val="00B86DC2"/>
    <w:rsid w:val="00B91044"/>
    <w:rsid w:val="00B92E5F"/>
    <w:rsid w:val="00B942CD"/>
    <w:rsid w:val="00B963FB"/>
    <w:rsid w:val="00BA1205"/>
    <w:rsid w:val="00BA29DC"/>
    <w:rsid w:val="00BA49E7"/>
    <w:rsid w:val="00BB19C9"/>
    <w:rsid w:val="00BB6A3F"/>
    <w:rsid w:val="00BB71C1"/>
    <w:rsid w:val="00BC086E"/>
    <w:rsid w:val="00BC1647"/>
    <w:rsid w:val="00BC278B"/>
    <w:rsid w:val="00BC5427"/>
    <w:rsid w:val="00BC5FDA"/>
    <w:rsid w:val="00BD0995"/>
    <w:rsid w:val="00BD1816"/>
    <w:rsid w:val="00BD307E"/>
    <w:rsid w:val="00BD5630"/>
    <w:rsid w:val="00BE2AEC"/>
    <w:rsid w:val="00BE3E52"/>
    <w:rsid w:val="00BE6234"/>
    <w:rsid w:val="00BF236E"/>
    <w:rsid w:val="00BF27B9"/>
    <w:rsid w:val="00BF6BD2"/>
    <w:rsid w:val="00C003AA"/>
    <w:rsid w:val="00C04949"/>
    <w:rsid w:val="00C10BF7"/>
    <w:rsid w:val="00C11071"/>
    <w:rsid w:val="00C25A61"/>
    <w:rsid w:val="00C26A96"/>
    <w:rsid w:val="00C26D0F"/>
    <w:rsid w:val="00C33D43"/>
    <w:rsid w:val="00C36C75"/>
    <w:rsid w:val="00C375D2"/>
    <w:rsid w:val="00C37985"/>
    <w:rsid w:val="00C40CF1"/>
    <w:rsid w:val="00C450AB"/>
    <w:rsid w:val="00C53018"/>
    <w:rsid w:val="00C57DCE"/>
    <w:rsid w:val="00C635EE"/>
    <w:rsid w:val="00C641FA"/>
    <w:rsid w:val="00C66C96"/>
    <w:rsid w:val="00C72F11"/>
    <w:rsid w:val="00C76B91"/>
    <w:rsid w:val="00C773BD"/>
    <w:rsid w:val="00C812BB"/>
    <w:rsid w:val="00C83E57"/>
    <w:rsid w:val="00C85DAD"/>
    <w:rsid w:val="00C90498"/>
    <w:rsid w:val="00C9461B"/>
    <w:rsid w:val="00C96ABA"/>
    <w:rsid w:val="00CA1A3A"/>
    <w:rsid w:val="00CA3628"/>
    <w:rsid w:val="00CB1D80"/>
    <w:rsid w:val="00CB38E2"/>
    <w:rsid w:val="00CB6169"/>
    <w:rsid w:val="00CB6C21"/>
    <w:rsid w:val="00CC02C1"/>
    <w:rsid w:val="00CC0EE7"/>
    <w:rsid w:val="00CD3F1B"/>
    <w:rsid w:val="00CD4AB2"/>
    <w:rsid w:val="00CD5857"/>
    <w:rsid w:val="00CD6ADF"/>
    <w:rsid w:val="00CE0642"/>
    <w:rsid w:val="00CE1793"/>
    <w:rsid w:val="00CE218C"/>
    <w:rsid w:val="00CE35FD"/>
    <w:rsid w:val="00CE7C72"/>
    <w:rsid w:val="00CF21C8"/>
    <w:rsid w:val="00CF2379"/>
    <w:rsid w:val="00CF6720"/>
    <w:rsid w:val="00CF74C1"/>
    <w:rsid w:val="00D01A0C"/>
    <w:rsid w:val="00D115B6"/>
    <w:rsid w:val="00D126E1"/>
    <w:rsid w:val="00D1393C"/>
    <w:rsid w:val="00D144EF"/>
    <w:rsid w:val="00D14C7D"/>
    <w:rsid w:val="00D1525F"/>
    <w:rsid w:val="00D15881"/>
    <w:rsid w:val="00D17A3F"/>
    <w:rsid w:val="00D17B54"/>
    <w:rsid w:val="00D25B7C"/>
    <w:rsid w:val="00D27D1D"/>
    <w:rsid w:val="00D32B99"/>
    <w:rsid w:val="00D35081"/>
    <w:rsid w:val="00D357A3"/>
    <w:rsid w:val="00D3773F"/>
    <w:rsid w:val="00D408B4"/>
    <w:rsid w:val="00D40B50"/>
    <w:rsid w:val="00D40CFD"/>
    <w:rsid w:val="00D41E8F"/>
    <w:rsid w:val="00D42F92"/>
    <w:rsid w:val="00D4590F"/>
    <w:rsid w:val="00D46A05"/>
    <w:rsid w:val="00D52C08"/>
    <w:rsid w:val="00D535E8"/>
    <w:rsid w:val="00D54C0F"/>
    <w:rsid w:val="00D550D4"/>
    <w:rsid w:val="00D60688"/>
    <w:rsid w:val="00D63BA8"/>
    <w:rsid w:val="00D64246"/>
    <w:rsid w:val="00D642D8"/>
    <w:rsid w:val="00D64E6B"/>
    <w:rsid w:val="00D65205"/>
    <w:rsid w:val="00D65FA1"/>
    <w:rsid w:val="00D67204"/>
    <w:rsid w:val="00D67218"/>
    <w:rsid w:val="00D67E8F"/>
    <w:rsid w:val="00D7063F"/>
    <w:rsid w:val="00D72518"/>
    <w:rsid w:val="00D7496F"/>
    <w:rsid w:val="00D74D08"/>
    <w:rsid w:val="00D7566E"/>
    <w:rsid w:val="00D765DF"/>
    <w:rsid w:val="00D84673"/>
    <w:rsid w:val="00D94FD8"/>
    <w:rsid w:val="00D96993"/>
    <w:rsid w:val="00D9768C"/>
    <w:rsid w:val="00D97A1D"/>
    <w:rsid w:val="00DA1C81"/>
    <w:rsid w:val="00DA1D90"/>
    <w:rsid w:val="00DA1F78"/>
    <w:rsid w:val="00DB0397"/>
    <w:rsid w:val="00DB0F77"/>
    <w:rsid w:val="00DB2370"/>
    <w:rsid w:val="00DB4B0C"/>
    <w:rsid w:val="00DB6556"/>
    <w:rsid w:val="00DB6BF2"/>
    <w:rsid w:val="00DC2D8B"/>
    <w:rsid w:val="00DC3545"/>
    <w:rsid w:val="00DC4871"/>
    <w:rsid w:val="00DC69DB"/>
    <w:rsid w:val="00DD0074"/>
    <w:rsid w:val="00DD7AF4"/>
    <w:rsid w:val="00DE5F0B"/>
    <w:rsid w:val="00DE78E1"/>
    <w:rsid w:val="00DF337E"/>
    <w:rsid w:val="00DF76DA"/>
    <w:rsid w:val="00E0070A"/>
    <w:rsid w:val="00E05891"/>
    <w:rsid w:val="00E063A9"/>
    <w:rsid w:val="00E071BB"/>
    <w:rsid w:val="00E07720"/>
    <w:rsid w:val="00E10494"/>
    <w:rsid w:val="00E12D23"/>
    <w:rsid w:val="00E12D3E"/>
    <w:rsid w:val="00E1461A"/>
    <w:rsid w:val="00E17B4C"/>
    <w:rsid w:val="00E2107E"/>
    <w:rsid w:val="00E242AA"/>
    <w:rsid w:val="00E3474D"/>
    <w:rsid w:val="00E3609D"/>
    <w:rsid w:val="00E369E2"/>
    <w:rsid w:val="00E464B7"/>
    <w:rsid w:val="00E46968"/>
    <w:rsid w:val="00E46CD8"/>
    <w:rsid w:val="00E539BA"/>
    <w:rsid w:val="00E562FB"/>
    <w:rsid w:val="00E60E51"/>
    <w:rsid w:val="00E61857"/>
    <w:rsid w:val="00E6279D"/>
    <w:rsid w:val="00E641B3"/>
    <w:rsid w:val="00E673DE"/>
    <w:rsid w:val="00E707A4"/>
    <w:rsid w:val="00E707FF"/>
    <w:rsid w:val="00E80445"/>
    <w:rsid w:val="00E80620"/>
    <w:rsid w:val="00E819AB"/>
    <w:rsid w:val="00E8399C"/>
    <w:rsid w:val="00E87DEF"/>
    <w:rsid w:val="00E91929"/>
    <w:rsid w:val="00E976C3"/>
    <w:rsid w:val="00E9783A"/>
    <w:rsid w:val="00EA0BED"/>
    <w:rsid w:val="00EA210D"/>
    <w:rsid w:val="00EA2C22"/>
    <w:rsid w:val="00EB2D4B"/>
    <w:rsid w:val="00EB44DD"/>
    <w:rsid w:val="00EB6409"/>
    <w:rsid w:val="00EC0AA9"/>
    <w:rsid w:val="00EC3518"/>
    <w:rsid w:val="00EC4565"/>
    <w:rsid w:val="00EC4A39"/>
    <w:rsid w:val="00ED0AD8"/>
    <w:rsid w:val="00ED0FC6"/>
    <w:rsid w:val="00ED2E59"/>
    <w:rsid w:val="00ED5612"/>
    <w:rsid w:val="00EE1560"/>
    <w:rsid w:val="00EE16D5"/>
    <w:rsid w:val="00EE2C62"/>
    <w:rsid w:val="00EE430A"/>
    <w:rsid w:val="00EE5A49"/>
    <w:rsid w:val="00EE6698"/>
    <w:rsid w:val="00EE7E5B"/>
    <w:rsid w:val="00EF55AC"/>
    <w:rsid w:val="00EF6595"/>
    <w:rsid w:val="00EF7C7A"/>
    <w:rsid w:val="00F00599"/>
    <w:rsid w:val="00F0513D"/>
    <w:rsid w:val="00F069BD"/>
    <w:rsid w:val="00F0761D"/>
    <w:rsid w:val="00F11363"/>
    <w:rsid w:val="00F16944"/>
    <w:rsid w:val="00F17E2E"/>
    <w:rsid w:val="00F215FE"/>
    <w:rsid w:val="00F232A5"/>
    <w:rsid w:val="00F25C38"/>
    <w:rsid w:val="00F31CA2"/>
    <w:rsid w:val="00F32FB5"/>
    <w:rsid w:val="00F33792"/>
    <w:rsid w:val="00F4042A"/>
    <w:rsid w:val="00F43410"/>
    <w:rsid w:val="00F468E1"/>
    <w:rsid w:val="00F508EC"/>
    <w:rsid w:val="00F53A38"/>
    <w:rsid w:val="00F53E22"/>
    <w:rsid w:val="00F54F20"/>
    <w:rsid w:val="00F55A77"/>
    <w:rsid w:val="00F569CE"/>
    <w:rsid w:val="00F6045B"/>
    <w:rsid w:val="00F65DB5"/>
    <w:rsid w:val="00F7097B"/>
    <w:rsid w:val="00F724F5"/>
    <w:rsid w:val="00F72ED1"/>
    <w:rsid w:val="00F73118"/>
    <w:rsid w:val="00F75B6C"/>
    <w:rsid w:val="00F822C0"/>
    <w:rsid w:val="00F8290A"/>
    <w:rsid w:val="00F841BB"/>
    <w:rsid w:val="00F8569B"/>
    <w:rsid w:val="00F8697E"/>
    <w:rsid w:val="00F9069D"/>
    <w:rsid w:val="00F912D7"/>
    <w:rsid w:val="00F92CC9"/>
    <w:rsid w:val="00F9758B"/>
    <w:rsid w:val="00F975ED"/>
    <w:rsid w:val="00FA0F3B"/>
    <w:rsid w:val="00FA2BDF"/>
    <w:rsid w:val="00FA4979"/>
    <w:rsid w:val="00FB0549"/>
    <w:rsid w:val="00FB0F41"/>
    <w:rsid w:val="00FB25F8"/>
    <w:rsid w:val="00FB3CF4"/>
    <w:rsid w:val="00FB5549"/>
    <w:rsid w:val="00FB6F04"/>
    <w:rsid w:val="00FC1C90"/>
    <w:rsid w:val="00FC2189"/>
    <w:rsid w:val="00FC222C"/>
    <w:rsid w:val="00FC24B2"/>
    <w:rsid w:val="00FC511B"/>
    <w:rsid w:val="00FC5326"/>
    <w:rsid w:val="00FC5343"/>
    <w:rsid w:val="00FC5759"/>
    <w:rsid w:val="00FD0AEB"/>
    <w:rsid w:val="00FD2C1C"/>
    <w:rsid w:val="00FD5849"/>
    <w:rsid w:val="00FD59D2"/>
    <w:rsid w:val="00FD7085"/>
    <w:rsid w:val="00FE5925"/>
    <w:rsid w:val="00FE66F4"/>
    <w:rsid w:val="00FF0302"/>
    <w:rsid w:val="00FF1244"/>
    <w:rsid w:val="00FF2155"/>
    <w:rsid w:val="00FF2539"/>
    <w:rsid w:val="00FF4945"/>
    <w:rsid w:val="00FF632E"/>
    <w:rsid w:val="00FF6C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F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007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0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83A"/>
  </w:style>
  <w:style w:type="paragraph" w:styleId="a7">
    <w:name w:val="footer"/>
    <w:basedOn w:val="a"/>
    <w:link w:val="a8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83A"/>
  </w:style>
  <w:style w:type="character" w:styleId="a9">
    <w:name w:val="annotation reference"/>
    <w:basedOn w:val="a0"/>
    <w:uiPriority w:val="99"/>
    <w:semiHidden/>
    <w:unhideWhenUsed/>
    <w:rsid w:val="000B7A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7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7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7AB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620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075"/>
    <w:rPr>
      <w:sz w:val="20"/>
      <w:szCs w:val="20"/>
    </w:rPr>
  </w:style>
  <w:style w:type="character" w:styleId="af0">
    <w:name w:val="footnote reference"/>
    <w:semiHidden/>
    <w:rsid w:val="00262075"/>
    <w:rPr>
      <w:vertAlign w:val="superscript"/>
    </w:r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773F"/>
    <w:pPr>
      <w:ind w:left="720"/>
      <w:contextualSpacing/>
    </w:pPr>
  </w:style>
  <w:style w:type="paragraph" w:styleId="af2">
    <w:name w:val="Revision"/>
    <w:hidden/>
    <w:uiPriority w:val="99"/>
    <w:semiHidden/>
    <w:rsid w:val="008B2B7B"/>
    <w:pPr>
      <w:spacing w:after="0" w:line="240" w:lineRule="auto"/>
    </w:pPr>
  </w:style>
  <w:style w:type="table" w:styleId="af3">
    <w:name w:val="Table Grid"/>
    <w:basedOn w:val="a1"/>
    <w:uiPriority w:val="59"/>
    <w:rsid w:val="00A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7428DA"/>
    <w:pPr>
      <w:widowControl w:val="0"/>
      <w:autoSpaceDE w:val="0"/>
      <w:autoSpaceDN w:val="0"/>
      <w:adjustRightInd w:val="0"/>
      <w:spacing w:after="0" w:line="257" w:lineRule="exact"/>
      <w:ind w:firstLine="49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428DA"/>
    <w:rPr>
      <w:rFonts w:ascii="Lucida Sans Unicode" w:hAnsi="Lucida Sans Unicode" w:cs="Lucida Sans Unicode"/>
      <w:sz w:val="12"/>
      <w:szCs w:val="12"/>
    </w:rPr>
  </w:style>
  <w:style w:type="character" w:customStyle="1" w:styleId="FontStyle18">
    <w:name w:val="Font Style18"/>
    <w:uiPriority w:val="99"/>
    <w:rsid w:val="007428DA"/>
    <w:rPr>
      <w:rFonts w:ascii="Microsoft Sans Serif" w:hAnsi="Microsoft Sans Serif" w:cs="Microsoft Sans Serif"/>
      <w:sz w:val="10"/>
      <w:szCs w:val="10"/>
    </w:rPr>
  </w:style>
  <w:style w:type="character" w:customStyle="1" w:styleId="FontStyle19">
    <w:name w:val="Font Style19"/>
    <w:uiPriority w:val="99"/>
    <w:rsid w:val="007428DA"/>
    <w:rPr>
      <w:rFonts w:ascii="Lucida Sans Unicode" w:hAnsi="Lucida Sans Unicode" w:cs="Lucida Sans Unicode"/>
      <w:smallCaps/>
      <w:sz w:val="14"/>
      <w:szCs w:val="14"/>
    </w:rPr>
  </w:style>
  <w:style w:type="character" w:styleId="af4">
    <w:name w:val="Hyperlink"/>
    <w:rsid w:val="00177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007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0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83A"/>
  </w:style>
  <w:style w:type="paragraph" w:styleId="a7">
    <w:name w:val="footer"/>
    <w:basedOn w:val="a"/>
    <w:link w:val="a8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83A"/>
  </w:style>
  <w:style w:type="character" w:styleId="a9">
    <w:name w:val="annotation reference"/>
    <w:basedOn w:val="a0"/>
    <w:uiPriority w:val="99"/>
    <w:semiHidden/>
    <w:unhideWhenUsed/>
    <w:rsid w:val="000B7A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7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7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7AB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620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075"/>
    <w:rPr>
      <w:sz w:val="20"/>
      <w:szCs w:val="20"/>
    </w:rPr>
  </w:style>
  <w:style w:type="character" w:styleId="af0">
    <w:name w:val="footnote reference"/>
    <w:semiHidden/>
    <w:rsid w:val="00262075"/>
    <w:rPr>
      <w:vertAlign w:val="superscript"/>
    </w:r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773F"/>
    <w:pPr>
      <w:ind w:left="720"/>
      <w:contextualSpacing/>
    </w:pPr>
  </w:style>
  <w:style w:type="paragraph" w:styleId="af2">
    <w:name w:val="Revision"/>
    <w:hidden/>
    <w:uiPriority w:val="99"/>
    <w:semiHidden/>
    <w:rsid w:val="008B2B7B"/>
    <w:pPr>
      <w:spacing w:after="0" w:line="240" w:lineRule="auto"/>
    </w:pPr>
  </w:style>
  <w:style w:type="table" w:styleId="af3">
    <w:name w:val="Table Grid"/>
    <w:basedOn w:val="a1"/>
    <w:uiPriority w:val="59"/>
    <w:rsid w:val="00A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7428DA"/>
    <w:pPr>
      <w:widowControl w:val="0"/>
      <w:autoSpaceDE w:val="0"/>
      <w:autoSpaceDN w:val="0"/>
      <w:adjustRightInd w:val="0"/>
      <w:spacing w:after="0" w:line="257" w:lineRule="exact"/>
      <w:ind w:firstLine="49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428DA"/>
    <w:rPr>
      <w:rFonts w:ascii="Lucida Sans Unicode" w:hAnsi="Lucida Sans Unicode" w:cs="Lucida Sans Unicode"/>
      <w:sz w:val="12"/>
      <w:szCs w:val="12"/>
    </w:rPr>
  </w:style>
  <w:style w:type="character" w:customStyle="1" w:styleId="FontStyle18">
    <w:name w:val="Font Style18"/>
    <w:uiPriority w:val="99"/>
    <w:rsid w:val="007428DA"/>
    <w:rPr>
      <w:rFonts w:ascii="Microsoft Sans Serif" w:hAnsi="Microsoft Sans Serif" w:cs="Microsoft Sans Serif"/>
      <w:sz w:val="10"/>
      <w:szCs w:val="10"/>
    </w:rPr>
  </w:style>
  <w:style w:type="character" w:customStyle="1" w:styleId="FontStyle19">
    <w:name w:val="Font Style19"/>
    <w:uiPriority w:val="99"/>
    <w:rsid w:val="007428DA"/>
    <w:rPr>
      <w:rFonts w:ascii="Lucida Sans Unicode" w:hAnsi="Lucida Sans Unicode" w:cs="Lucida Sans Unicode"/>
      <w:smallCaps/>
      <w:sz w:val="14"/>
      <w:szCs w:val="14"/>
    </w:rPr>
  </w:style>
  <w:style w:type="character" w:styleId="af4">
    <w:name w:val="Hyperlink"/>
    <w:rsid w:val="0017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C4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8243-9612-40BD-8F94-C24B2A09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цкая Анита Андреевна;Борисов Павел Павлович</dc:creator>
  <cp:lastModifiedBy>Пономарева Ольга Анатольевна</cp:lastModifiedBy>
  <cp:revision>3</cp:revision>
  <cp:lastPrinted>2021-05-25T04:27:00Z</cp:lastPrinted>
  <dcterms:created xsi:type="dcterms:W3CDTF">2022-03-10T06:36:00Z</dcterms:created>
  <dcterms:modified xsi:type="dcterms:W3CDTF">2022-03-10T06:55:00Z</dcterms:modified>
</cp:coreProperties>
</file>